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E676D2" w:rsidRDefault="00AC0579" w:rsidP="00AC0579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4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Politische Bildung</w:t>
            </w:r>
            <w:r w:rsidR="00A5303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bottom w:val="single" w:sz="4" w:space="0" w:color="auto"/>
            </w:tcBorders>
          </w:tcPr>
          <w:p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  <w:tcBorders>
              <w:right w:val="nil"/>
            </w:tcBorders>
          </w:tcPr>
          <w:p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BC39C8" w:rsidTr="00C54917">
        <w:tc>
          <w:tcPr>
            <w:tcW w:w="5920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851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:rsidR="00045156" w:rsidRDefault="00045156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  <w:tcBorders>
              <w:right w:val="nil"/>
            </w:tcBorders>
          </w:tcPr>
          <w:p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B67321" w:rsidRDefault="00B67321" w:rsidP="00590621">
            <w:pPr>
              <w:spacing w:before="40" w:after="40"/>
            </w:pPr>
          </w:p>
        </w:tc>
      </w:tr>
      <w:tr w:rsidR="00AC0579" w:rsidTr="00C54917">
        <w:tc>
          <w:tcPr>
            <w:tcW w:w="5920" w:type="dxa"/>
          </w:tcPr>
          <w:p w:rsidR="00AC0579" w:rsidRDefault="00C75927" w:rsidP="004C6EA5">
            <w:pPr>
              <w:spacing w:before="40" w:after="40"/>
            </w:pPr>
            <w:r>
              <w:t>Ich kann die Auswirkungen des Zweiten Weltkrieges auf die Menschen</w:t>
            </w:r>
            <w:r w:rsidR="004C6EA5">
              <w:t>- und Kinderrechte</w:t>
            </w:r>
            <w:r>
              <w:t xml:space="preserve"> beurteilen.</w:t>
            </w:r>
          </w:p>
        </w:tc>
        <w:tc>
          <w:tcPr>
            <w:tcW w:w="851" w:type="dxa"/>
          </w:tcPr>
          <w:p w:rsidR="00AC0579" w:rsidRDefault="00AC0579" w:rsidP="00590621">
            <w:pPr>
              <w:spacing w:before="40" w:after="40"/>
            </w:pPr>
          </w:p>
        </w:tc>
        <w:tc>
          <w:tcPr>
            <w:tcW w:w="567" w:type="dxa"/>
          </w:tcPr>
          <w:p w:rsidR="00AC0579" w:rsidRDefault="00AC0579" w:rsidP="00590621">
            <w:pPr>
              <w:spacing w:before="40" w:after="40"/>
            </w:pPr>
          </w:p>
        </w:tc>
        <w:tc>
          <w:tcPr>
            <w:tcW w:w="567" w:type="dxa"/>
          </w:tcPr>
          <w:p w:rsidR="00AC0579" w:rsidRDefault="00AC0579" w:rsidP="00590621">
            <w:pPr>
              <w:spacing w:before="40" w:after="40"/>
            </w:pPr>
          </w:p>
        </w:tc>
        <w:tc>
          <w:tcPr>
            <w:tcW w:w="567" w:type="dxa"/>
          </w:tcPr>
          <w:p w:rsidR="00AC0579" w:rsidRDefault="00AC0579" w:rsidP="00590621">
            <w:pPr>
              <w:spacing w:before="40" w:after="40"/>
            </w:pPr>
          </w:p>
        </w:tc>
        <w:tc>
          <w:tcPr>
            <w:tcW w:w="1275" w:type="dxa"/>
          </w:tcPr>
          <w:p w:rsidR="00AC0579" w:rsidRDefault="00AC0579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AC0579" w:rsidP="00C92640">
            <w:pPr>
              <w:spacing w:before="40" w:after="40"/>
            </w:pPr>
            <w:r>
              <w:t>Ich kenne die Grundrechte und Grundwerte der EU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4523E8" w:rsidTr="00C54917">
        <w:tc>
          <w:tcPr>
            <w:tcW w:w="5920" w:type="dxa"/>
          </w:tcPr>
          <w:p w:rsidR="004523E8" w:rsidRPr="00A5303C" w:rsidRDefault="00C75927" w:rsidP="00C92640">
            <w:pPr>
              <w:spacing w:before="40" w:after="40"/>
            </w:pPr>
            <w:r>
              <w:t>Ich kann direkte und indirekte Demokratie unterscheiden.</w:t>
            </w:r>
          </w:p>
        </w:tc>
        <w:tc>
          <w:tcPr>
            <w:tcW w:w="851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567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567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567" w:type="dxa"/>
          </w:tcPr>
          <w:p w:rsidR="004523E8" w:rsidRDefault="004523E8" w:rsidP="00590621">
            <w:pPr>
              <w:spacing w:before="40" w:after="40"/>
            </w:pPr>
          </w:p>
        </w:tc>
        <w:tc>
          <w:tcPr>
            <w:tcW w:w="1275" w:type="dxa"/>
          </w:tcPr>
          <w:p w:rsidR="004523E8" w:rsidRDefault="004523E8" w:rsidP="00590621">
            <w:pPr>
              <w:spacing w:before="40" w:after="40"/>
            </w:pPr>
          </w:p>
        </w:tc>
      </w:tr>
      <w:tr w:rsidR="00C92640" w:rsidTr="00C54917">
        <w:tc>
          <w:tcPr>
            <w:tcW w:w="5920" w:type="dxa"/>
          </w:tcPr>
          <w:p w:rsidR="00C92640" w:rsidRPr="00A5303C" w:rsidRDefault="0026628B" w:rsidP="004C6EA5">
            <w:pPr>
              <w:spacing w:before="40" w:after="40"/>
            </w:pPr>
            <w:r>
              <w:t xml:space="preserve">Ich kenne mindestens drei Möglichkeiten, </w:t>
            </w:r>
            <w:r w:rsidR="004C6EA5">
              <w:t xml:space="preserve">außerparlamentarisch </w:t>
            </w:r>
            <w:r>
              <w:t>mitzubestimmen.</w:t>
            </w:r>
          </w:p>
        </w:tc>
        <w:tc>
          <w:tcPr>
            <w:tcW w:w="851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567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567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567" w:type="dxa"/>
          </w:tcPr>
          <w:p w:rsidR="00C92640" w:rsidRDefault="00C92640" w:rsidP="00590621">
            <w:pPr>
              <w:spacing w:before="40" w:after="40"/>
            </w:pPr>
          </w:p>
        </w:tc>
        <w:tc>
          <w:tcPr>
            <w:tcW w:w="1275" w:type="dxa"/>
          </w:tcPr>
          <w:p w:rsidR="00C92640" w:rsidRDefault="00C92640" w:rsidP="00590621">
            <w:pPr>
              <w:spacing w:before="40" w:after="40"/>
            </w:pPr>
          </w:p>
        </w:tc>
      </w:tr>
      <w:tr w:rsidR="002C5444" w:rsidTr="00C54917">
        <w:tc>
          <w:tcPr>
            <w:tcW w:w="5920" w:type="dxa"/>
          </w:tcPr>
          <w:p w:rsidR="002C5444" w:rsidRDefault="002C5444" w:rsidP="00C92640">
            <w:pPr>
              <w:spacing w:before="40" w:after="40"/>
            </w:pPr>
            <w:r>
              <w:t>Ich kann politische Urteile analysieren.</w:t>
            </w:r>
          </w:p>
        </w:tc>
        <w:tc>
          <w:tcPr>
            <w:tcW w:w="851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567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567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567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1275" w:type="dxa"/>
          </w:tcPr>
          <w:p w:rsidR="002C5444" w:rsidRDefault="002C5444" w:rsidP="00590621">
            <w:pPr>
              <w:spacing w:before="40" w:after="40"/>
            </w:pPr>
          </w:p>
        </w:tc>
      </w:tr>
      <w:tr w:rsidR="002C5444" w:rsidTr="00C54917">
        <w:tc>
          <w:tcPr>
            <w:tcW w:w="5920" w:type="dxa"/>
          </w:tcPr>
          <w:p w:rsidR="002C5444" w:rsidRDefault="002C5444" w:rsidP="00C92640">
            <w:pPr>
              <w:spacing w:before="40" w:after="40"/>
            </w:pPr>
            <w:r>
              <w:t>Ich kann ein eigenes politisches Urteil formulieren.</w:t>
            </w:r>
          </w:p>
        </w:tc>
        <w:tc>
          <w:tcPr>
            <w:tcW w:w="851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567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567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567" w:type="dxa"/>
          </w:tcPr>
          <w:p w:rsidR="002C5444" w:rsidRDefault="002C5444" w:rsidP="00590621">
            <w:pPr>
              <w:spacing w:before="40" w:after="40"/>
            </w:pPr>
          </w:p>
        </w:tc>
        <w:tc>
          <w:tcPr>
            <w:tcW w:w="1275" w:type="dxa"/>
          </w:tcPr>
          <w:p w:rsidR="002C5444" w:rsidRDefault="002C5444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26628B" w:rsidP="0026628B">
            <w:pPr>
              <w:spacing w:before="40" w:after="40"/>
            </w:pPr>
            <w:r w:rsidRPr="0026628B">
              <w:t>Ich kann Aufgaben der Medien aufzäh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473993" w:rsidTr="00C54917">
        <w:tc>
          <w:tcPr>
            <w:tcW w:w="5920" w:type="dxa"/>
          </w:tcPr>
          <w:p w:rsidR="00473993" w:rsidRPr="00A5303C" w:rsidRDefault="0095761B" w:rsidP="00A5303C">
            <w:pPr>
              <w:spacing w:before="40" w:after="40"/>
            </w:pPr>
            <w:r>
              <w:t>Ich kann einige Möglichkeiten der Manipulation in Medien erklären.</w:t>
            </w:r>
          </w:p>
        </w:tc>
        <w:tc>
          <w:tcPr>
            <w:tcW w:w="851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567" w:type="dxa"/>
          </w:tcPr>
          <w:p w:rsidR="00473993" w:rsidRDefault="00473993" w:rsidP="00590621">
            <w:pPr>
              <w:spacing w:before="40" w:after="40"/>
            </w:pPr>
          </w:p>
        </w:tc>
        <w:tc>
          <w:tcPr>
            <w:tcW w:w="1275" w:type="dxa"/>
          </w:tcPr>
          <w:p w:rsidR="00473993" w:rsidRDefault="00473993" w:rsidP="00590621">
            <w:pPr>
              <w:spacing w:before="40" w:after="40"/>
            </w:pPr>
          </w:p>
        </w:tc>
      </w:tr>
      <w:tr w:rsidR="00B67321" w:rsidTr="00C54917">
        <w:tc>
          <w:tcPr>
            <w:tcW w:w="5920" w:type="dxa"/>
          </w:tcPr>
          <w:p w:rsidR="00B67321" w:rsidRDefault="0095761B" w:rsidP="00A5303C">
            <w:pPr>
              <w:spacing w:before="40" w:after="40"/>
            </w:pPr>
            <w:r>
              <w:t>Ich kann den Einfluss von „social media“ auf die Gesellschaft und die Politik erkennen und beurteilen.</w:t>
            </w:r>
          </w:p>
        </w:tc>
        <w:tc>
          <w:tcPr>
            <w:tcW w:w="851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:rsidR="00B67321" w:rsidRDefault="00B67321" w:rsidP="00590621">
            <w:pPr>
              <w:spacing w:before="40" w:after="40"/>
            </w:pPr>
          </w:p>
        </w:tc>
      </w:tr>
      <w:tr w:rsidR="00C977BA" w:rsidTr="00C54917">
        <w:tc>
          <w:tcPr>
            <w:tcW w:w="5920" w:type="dxa"/>
          </w:tcPr>
          <w:p w:rsidR="00C977BA" w:rsidRDefault="0044371C" w:rsidP="00A5303C">
            <w:pPr>
              <w:spacing w:before="40" w:after="40"/>
            </w:pPr>
            <w:r>
              <w:t>Ich kann Meinungsumfragen und Wahlergebnisse interpretieren.</w:t>
            </w:r>
          </w:p>
        </w:tc>
        <w:tc>
          <w:tcPr>
            <w:tcW w:w="851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567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567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567" w:type="dxa"/>
          </w:tcPr>
          <w:p w:rsidR="00C977BA" w:rsidRDefault="00C977BA" w:rsidP="00590621">
            <w:pPr>
              <w:spacing w:before="40" w:after="40"/>
            </w:pPr>
          </w:p>
        </w:tc>
        <w:tc>
          <w:tcPr>
            <w:tcW w:w="1275" w:type="dxa"/>
          </w:tcPr>
          <w:p w:rsidR="00C977BA" w:rsidRDefault="00C977BA" w:rsidP="00590621">
            <w:pPr>
              <w:spacing w:before="40" w:after="40"/>
            </w:pPr>
          </w:p>
        </w:tc>
      </w:tr>
      <w:tr w:rsidR="007825FC" w:rsidTr="00C54917">
        <w:tc>
          <w:tcPr>
            <w:tcW w:w="5920" w:type="dxa"/>
          </w:tcPr>
          <w:p w:rsidR="007825FC" w:rsidRDefault="0044371C" w:rsidP="00A5303C">
            <w:pPr>
              <w:spacing w:before="40" w:after="40"/>
            </w:pPr>
            <w:r>
              <w:t>Ich kenne die unterschiedlichen Möglichkeiten, sich Informationen einzuholen.</w:t>
            </w:r>
          </w:p>
        </w:tc>
        <w:tc>
          <w:tcPr>
            <w:tcW w:w="851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567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567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567" w:type="dxa"/>
          </w:tcPr>
          <w:p w:rsidR="007825FC" w:rsidRDefault="007825FC" w:rsidP="00590621">
            <w:pPr>
              <w:spacing w:before="40" w:after="40"/>
            </w:pPr>
          </w:p>
        </w:tc>
        <w:tc>
          <w:tcPr>
            <w:tcW w:w="1275" w:type="dxa"/>
          </w:tcPr>
          <w:p w:rsidR="007825FC" w:rsidRDefault="007825FC" w:rsidP="00590621">
            <w:pPr>
              <w:spacing w:before="40" w:after="40"/>
            </w:pPr>
          </w:p>
        </w:tc>
      </w:tr>
      <w:tr w:rsidR="00590621" w:rsidTr="006B717E">
        <w:trPr>
          <w:trHeight w:val="787"/>
        </w:trPr>
        <w:tc>
          <w:tcPr>
            <w:tcW w:w="9747" w:type="dxa"/>
            <w:gridSpan w:val="6"/>
          </w:tcPr>
          <w:p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54917">
              <w:rPr>
                <w:b/>
                <w:sz w:val="28"/>
                <w:szCs w:val="28"/>
              </w:rPr>
              <w:lastRenderedPageBreak/>
              <w:t>Meine besondere Leistung:</w:t>
            </w: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  <w:p w:rsidR="00590621" w:rsidRDefault="00590621" w:rsidP="00590621">
            <w:pPr>
              <w:spacing w:before="40" w:after="40"/>
            </w:pPr>
          </w:p>
        </w:tc>
      </w:tr>
    </w:tbl>
    <w:p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45156"/>
    <w:rsid w:val="000C1AB7"/>
    <w:rsid w:val="000F6107"/>
    <w:rsid w:val="00172E48"/>
    <w:rsid w:val="001745A6"/>
    <w:rsid w:val="0021220B"/>
    <w:rsid w:val="0026628B"/>
    <w:rsid w:val="002B5809"/>
    <w:rsid w:val="002C5444"/>
    <w:rsid w:val="00373F3F"/>
    <w:rsid w:val="004435EC"/>
    <w:rsid w:val="0044371C"/>
    <w:rsid w:val="004523E8"/>
    <w:rsid w:val="00473993"/>
    <w:rsid w:val="004C6EA5"/>
    <w:rsid w:val="004D2882"/>
    <w:rsid w:val="00517802"/>
    <w:rsid w:val="005207ED"/>
    <w:rsid w:val="005551B9"/>
    <w:rsid w:val="00590621"/>
    <w:rsid w:val="00752159"/>
    <w:rsid w:val="007825FC"/>
    <w:rsid w:val="00805177"/>
    <w:rsid w:val="00887175"/>
    <w:rsid w:val="00893281"/>
    <w:rsid w:val="0095761B"/>
    <w:rsid w:val="00A218E3"/>
    <w:rsid w:val="00A413F2"/>
    <w:rsid w:val="00A5303C"/>
    <w:rsid w:val="00A73853"/>
    <w:rsid w:val="00AC0579"/>
    <w:rsid w:val="00B67321"/>
    <w:rsid w:val="00BC39C8"/>
    <w:rsid w:val="00C54917"/>
    <w:rsid w:val="00C75927"/>
    <w:rsid w:val="00C92640"/>
    <w:rsid w:val="00C946CF"/>
    <w:rsid w:val="00C977BA"/>
    <w:rsid w:val="00E676D2"/>
    <w:rsid w:val="00F46B3F"/>
    <w:rsid w:val="00F4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AB95-B3D6-4783-AB30-4E75663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Peintinger MAS, Mag. Barbara</cp:lastModifiedBy>
  <cp:revision>9</cp:revision>
  <cp:lastPrinted>2014-07-09T17:48:00Z</cp:lastPrinted>
  <dcterms:created xsi:type="dcterms:W3CDTF">2018-01-29T09:44:00Z</dcterms:created>
  <dcterms:modified xsi:type="dcterms:W3CDTF">2018-01-29T09:52:00Z</dcterms:modified>
</cp:coreProperties>
</file>